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FA39" w14:textId="2A3E906D" w:rsidR="00FA2354" w:rsidRDefault="0023403B" w:rsidP="00EE5DE8">
      <w:pPr>
        <w:jc w:val="center"/>
        <w:rPr>
          <w:rFonts w:ascii="Berlin Type Office" w:hAnsi="Berlin Type Office" w:cs="Arial"/>
          <w:sz w:val="28"/>
        </w:rPr>
      </w:pPr>
      <w:r w:rsidRPr="00EE5DE8">
        <w:rPr>
          <w:rFonts w:ascii="Berlin Type Office" w:hAnsi="Berlin Type Office" w:cs="Arial"/>
          <w:b/>
          <w:sz w:val="28"/>
        </w:rPr>
        <w:t>Zielerreichung</w:t>
      </w:r>
      <w:r w:rsidR="00FA2354" w:rsidRPr="00EE5DE8">
        <w:rPr>
          <w:rFonts w:ascii="Berlin Type Office" w:hAnsi="Berlin Type Office"/>
          <w:b/>
          <w:sz w:val="28"/>
        </w:rPr>
        <w:t xml:space="preserve"> </w:t>
      </w:r>
      <w:r w:rsidR="00FA2354" w:rsidRPr="00EE5DE8">
        <w:rPr>
          <w:rFonts w:ascii="Berlin Type Office" w:hAnsi="Berlin Type Office"/>
          <w:sz w:val="28"/>
        </w:rPr>
        <w:t>(</w:t>
      </w:r>
      <w:r w:rsidR="00FA2354" w:rsidRPr="00EE5DE8">
        <w:rPr>
          <w:rFonts w:ascii="Berlin Type Office" w:hAnsi="Berlin Type Office" w:cs="Arial"/>
          <w:sz w:val="28"/>
        </w:rPr>
        <w:t xml:space="preserve">Förderbereich Antidiskriminierung und </w:t>
      </w:r>
      <w:proofErr w:type="spellStart"/>
      <w:r w:rsidR="00FA2354" w:rsidRPr="00EE5DE8">
        <w:rPr>
          <w:rFonts w:ascii="Berlin Type Office" w:hAnsi="Berlin Type Office" w:cs="Arial"/>
          <w:sz w:val="28"/>
        </w:rPr>
        <w:t>Diversity</w:t>
      </w:r>
      <w:proofErr w:type="spellEnd"/>
      <w:r w:rsidR="00FA2354" w:rsidRPr="00EE5DE8">
        <w:rPr>
          <w:rFonts w:ascii="Berlin Type Office" w:hAnsi="Berlin Type Office" w:cs="Arial"/>
          <w:sz w:val="28"/>
        </w:rPr>
        <w:t>)</w:t>
      </w:r>
    </w:p>
    <w:p w14:paraId="5674FAF5" w14:textId="77777777" w:rsidR="000C4E4C" w:rsidRPr="00EE5DE8" w:rsidRDefault="000C4E4C" w:rsidP="00EE5DE8">
      <w:pPr>
        <w:jc w:val="center"/>
        <w:rPr>
          <w:rFonts w:ascii="Berlin Type Office" w:hAnsi="Berlin Type Office" w:cs="Arial"/>
          <w:b/>
          <w:sz w:val="20"/>
        </w:rPr>
      </w:pPr>
    </w:p>
    <w:p w14:paraId="63520208" w14:textId="1C1EDF02" w:rsidR="00FA2354" w:rsidRPr="00EE5DE8" w:rsidRDefault="00FA2354" w:rsidP="00FA2354">
      <w:pPr>
        <w:rPr>
          <w:rFonts w:ascii="Berlin Type Office" w:hAnsi="Berlin Type Office" w:cs="Arial"/>
          <w:b/>
          <w:color w:val="FF0000"/>
          <w:sz w:val="24"/>
        </w:rPr>
      </w:pPr>
      <w:r w:rsidRPr="00E4623A">
        <w:rPr>
          <w:rFonts w:ascii="Berlin Type Office" w:hAnsi="Berlin Type Office"/>
          <w:b/>
          <w:sz w:val="24"/>
        </w:rPr>
        <w:t xml:space="preserve">Anlage 04 </w:t>
      </w:r>
      <w:r w:rsidRPr="00EE5DE8">
        <w:rPr>
          <w:rFonts w:ascii="Berlin Type Office" w:hAnsi="Berlin Type Office"/>
          <w:sz w:val="24"/>
        </w:rPr>
        <w:t>zum Sachbericht</w:t>
      </w:r>
      <w:r w:rsidR="000C4E4C">
        <w:rPr>
          <w:rFonts w:ascii="Berlin Type Office" w:hAnsi="Berlin Type Office"/>
          <w:sz w:val="24"/>
        </w:rPr>
        <w:t xml:space="preserve"> - </w:t>
      </w:r>
      <w:r w:rsidR="001F23B4" w:rsidRPr="00EE5DE8">
        <w:rPr>
          <w:rFonts w:ascii="Berlin Type Office" w:hAnsi="Berlin Type Office" w:cs="Arial"/>
          <w:b/>
          <w:color w:val="FF0000"/>
          <w:sz w:val="24"/>
        </w:rPr>
        <w:t>Muster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038"/>
        <w:gridCol w:w="5134"/>
        <w:gridCol w:w="5528"/>
      </w:tblGrid>
      <w:tr w:rsidR="0023403B" w:rsidRPr="00E4623A" w14:paraId="0D969D98" w14:textId="77777777" w:rsidTr="00EE5DE8">
        <w:tc>
          <w:tcPr>
            <w:tcW w:w="3176" w:type="dxa"/>
            <w:shd w:val="clear" w:color="auto" w:fill="B3B3B3"/>
          </w:tcPr>
          <w:p w14:paraId="0097A84C" w14:textId="77777777" w:rsidR="0023403B" w:rsidRPr="00E4623A" w:rsidRDefault="0023403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Ziele</w:t>
            </w:r>
          </w:p>
          <w:p w14:paraId="55201545" w14:textId="77777777" w:rsidR="0023403B" w:rsidRPr="00E4623A" w:rsidRDefault="0023403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(laut Projektkonzept)</w:t>
            </w:r>
          </w:p>
        </w:tc>
        <w:tc>
          <w:tcPr>
            <w:tcW w:w="2038" w:type="dxa"/>
            <w:shd w:val="clear" w:color="auto" w:fill="B3B3B3"/>
          </w:tcPr>
          <w:p w14:paraId="4ADCD19B" w14:textId="77777777" w:rsidR="0023403B" w:rsidRPr="00E4623A" w:rsidRDefault="0023403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Maßnahmen zur Zielerreichung</w:t>
            </w:r>
          </w:p>
        </w:tc>
        <w:tc>
          <w:tcPr>
            <w:tcW w:w="5134" w:type="dxa"/>
            <w:shd w:val="clear" w:color="auto" w:fill="B3B3B3"/>
          </w:tcPr>
          <w:p w14:paraId="14620EF0" w14:textId="77777777" w:rsidR="0023403B" w:rsidRPr="00E4623A" w:rsidRDefault="0023403B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 xml:space="preserve">Bericht </w:t>
            </w:r>
            <w:r w:rsidR="0035128C" w:rsidRPr="00E4623A">
              <w:rPr>
                <w:rFonts w:ascii="Berlin Type Office" w:hAnsi="Berlin Type Office" w:cs="Arial"/>
                <w:b/>
              </w:rPr>
              <w:t>(quantitativ)</w:t>
            </w:r>
          </w:p>
        </w:tc>
        <w:tc>
          <w:tcPr>
            <w:tcW w:w="5528" w:type="dxa"/>
            <w:shd w:val="clear" w:color="auto" w:fill="B3B3B3"/>
          </w:tcPr>
          <w:p w14:paraId="10E3C8AF" w14:textId="77777777" w:rsidR="0023403B" w:rsidRPr="00E4623A" w:rsidRDefault="0023403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Bericht</w:t>
            </w:r>
            <w:r w:rsidR="0035128C" w:rsidRPr="00E4623A">
              <w:rPr>
                <w:rFonts w:ascii="Berlin Type Office" w:hAnsi="Berlin Type Office" w:cs="Arial"/>
                <w:b/>
              </w:rPr>
              <w:t xml:space="preserve"> (qualitativ)</w:t>
            </w:r>
          </w:p>
        </w:tc>
      </w:tr>
      <w:tr w:rsidR="0035128C" w:rsidRPr="00E4623A" w14:paraId="01AF800B" w14:textId="77777777" w:rsidTr="00EE5DE8">
        <w:tc>
          <w:tcPr>
            <w:tcW w:w="3176" w:type="dxa"/>
            <w:shd w:val="clear" w:color="auto" w:fill="auto"/>
          </w:tcPr>
          <w:p w14:paraId="662896A6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1</w:t>
            </w:r>
          </w:p>
          <w:p w14:paraId="3E28549E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2C4303F9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21FC2161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FF0000"/>
              </w:rPr>
            </w:pPr>
          </w:p>
          <w:p w14:paraId="6099495F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i/>
                <w:color w:val="002060"/>
                <w:u w:val="single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  <w:u w:val="single"/>
              </w:rPr>
              <w:t>Beispiel:</w:t>
            </w:r>
          </w:p>
          <w:p w14:paraId="73A0B81F" w14:textId="3FDF1056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 xml:space="preserve">Mangelnde Kenntnisse gegenüber LSBTI- Lebensweisen </w:t>
            </w:r>
            <w:r w:rsidR="004828C9" w:rsidRPr="00E4623A">
              <w:rPr>
                <w:rFonts w:ascii="Berlin Type Office" w:hAnsi="Berlin Type Office" w:cs="Arial"/>
                <w:color w:val="002060"/>
              </w:rPr>
              <w:t>sind</w:t>
            </w:r>
            <w:r w:rsidRPr="00E4623A">
              <w:rPr>
                <w:rFonts w:ascii="Berlin Type Office" w:hAnsi="Berlin Type Office" w:cs="Arial"/>
                <w:color w:val="002060"/>
              </w:rPr>
              <w:t xml:space="preserve"> abgebaut.</w:t>
            </w:r>
          </w:p>
          <w:p w14:paraId="77C46BB4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564CEB4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Maßnahme 1</w:t>
            </w:r>
          </w:p>
          <w:p w14:paraId="475AA209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7B071A84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5A9145B1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122B8E5D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i/>
                <w:color w:val="002060"/>
                <w:u w:val="single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  <w:u w:val="single"/>
              </w:rPr>
              <w:t>Beispiel:</w:t>
            </w:r>
          </w:p>
          <w:p w14:paraId="2C015150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Workshops</w:t>
            </w:r>
          </w:p>
          <w:p w14:paraId="4999477F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1858C063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1FD94300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6CEC10D8" w14:textId="77777777" w:rsidR="003275BB" w:rsidRPr="00E4623A" w:rsidRDefault="003275B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374F1100" w14:textId="77777777" w:rsidR="003275BB" w:rsidRPr="00E4623A" w:rsidRDefault="003275B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6F4C0171" w14:textId="77777777" w:rsidR="003275BB" w:rsidRPr="00E4623A" w:rsidRDefault="003275B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51E04117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Trainings</w:t>
            </w:r>
          </w:p>
          <w:p w14:paraId="232DDEB5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FF0000"/>
              </w:rPr>
            </w:pPr>
          </w:p>
          <w:p w14:paraId="31C586F1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01D6A671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22BBFD31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20ED06DD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402D1065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b/>
                <w:u w:val="single"/>
              </w:rPr>
              <w:t>Angabe in Zahlen</w:t>
            </w:r>
            <w:r w:rsidRPr="00E4623A">
              <w:rPr>
                <w:rFonts w:ascii="Berlin Type Office" w:hAnsi="Berlin Type Office" w:cs="Arial"/>
              </w:rPr>
              <w:t>, z.B.</w:t>
            </w:r>
          </w:p>
          <w:p w14:paraId="1BDAD0CE" w14:textId="065923BC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 xml:space="preserve">Anzahl der Veranstaltungen, </w:t>
            </w:r>
            <w:r w:rsidR="00B928BF" w:rsidRPr="00E4623A">
              <w:rPr>
                <w:rFonts w:ascii="Berlin Type Office" w:hAnsi="Berlin Type Office" w:cs="Arial"/>
              </w:rPr>
              <w:t xml:space="preserve">Teilnehmende, </w:t>
            </w:r>
            <w:proofErr w:type="gramStart"/>
            <w:r w:rsidRPr="00E4623A">
              <w:rPr>
                <w:rFonts w:ascii="Berlin Type Office" w:hAnsi="Berlin Type Office" w:cs="Arial"/>
              </w:rPr>
              <w:t>Broschüren,…</w:t>
            </w:r>
            <w:proofErr w:type="gramEnd"/>
            <w:r w:rsidRPr="00E4623A">
              <w:rPr>
                <w:rFonts w:ascii="Berlin Type Office" w:hAnsi="Berlin Type Office" w:cs="Arial"/>
              </w:rPr>
              <w:t>.</w:t>
            </w:r>
          </w:p>
          <w:p w14:paraId="348927B5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  <w:p w14:paraId="0CC51F6D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i/>
                <w:color w:val="002060"/>
                <w:u w:val="single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  <w:u w:val="single"/>
              </w:rPr>
              <w:t>Beispiel:</w:t>
            </w:r>
          </w:p>
          <w:p w14:paraId="015355D1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6 Workshops, insgesamt 60 TN:</w:t>
            </w:r>
          </w:p>
          <w:p w14:paraId="750FF5C2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davon</w:t>
            </w:r>
          </w:p>
          <w:p w14:paraId="00541495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2 WS Schwerpunkt LS (10 TN)</w:t>
            </w:r>
          </w:p>
          <w:p w14:paraId="34A655F2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2 WS Schwerpunkt TI (15 TN)</w:t>
            </w:r>
          </w:p>
          <w:p w14:paraId="6C3BF922" w14:textId="2E0C1BC1" w:rsidR="0035128C" w:rsidRPr="00E4623A" w:rsidRDefault="0035128C" w:rsidP="00E4623A">
            <w:pPr>
              <w:tabs>
                <w:tab w:val="center" w:pos="20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…</w:t>
            </w:r>
            <w:r w:rsidR="00E4623A">
              <w:rPr>
                <w:rFonts w:ascii="Berlin Type Office" w:hAnsi="Berlin Type Office" w:cs="Arial"/>
                <w:color w:val="002060"/>
              </w:rPr>
              <w:tab/>
            </w:r>
          </w:p>
          <w:p w14:paraId="53D17BDF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i/>
                <w:color w:val="002060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</w:rPr>
              <w:t>(weiter aufzählen)</w:t>
            </w:r>
          </w:p>
          <w:p w14:paraId="2689F0DB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  <w:p w14:paraId="14E9C90B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3 Trainings, insgesamt 40 TN:</w:t>
            </w:r>
          </w:p>
          <w:p w14:paraId="67D26969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davon</w:t>
            </w:r>
          </w:p>
          <w:p w14:paraId="0E22C6C0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1 Training Schwerpunkt Mehrfachzugehörigkeit (15 TN)</w:t>
            </w:r>
          </w:p>
          <w:p w14:paraId="672F72EA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1 Training Schwerpunkt Recht (18 TN)</w:t>
            </w:r>
          </w:p>
          <w:p w14:paraId="22585992" w14:textId="77777777" w:rsidR="0035128C" w:rsidRPr="00E4623A" w:rsidRDefault="0035128C" w:rsidP="00351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...</w:t>
            </w:r>
          </w:p>
          <w:p w14:paraId="320E6F5E" w14:textId="1DEFA515" w:rsidR="0035128C" w:rsidRPr="00E4623A" w:rsidRDefault="0035128C" w:rsidP="00EE5D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</w:rPr>
              <w:t>(siehe oben, entsprechend ergänzen)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ED3289C" w14:textId="03CF0770" w:rsidR="0035128C" w:rsidRPr="00E4623A" w:rsidRDefault="0035128C" w:rsidP="003275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b/>
                <w:u w:val="single"/>
              </w:rPr>
              <w:t>in Textform</w:t>
            </w:r>
            <w:r w:rsidRPr="00E4623A">
              <w:rPr>
                <w:rFonts w:ascii="Berlin Type Office" w:hAnsi="Berlin Type Office" w:cs="Arial"/>
                <w:b/>
              </w:rPr>
              <w:t>,</w:t>
            </w:r>
            <w:r w:rsidRPr="00E4623A">
              <w:rPr>
                <w:rFonts w:ascii="Berlin Type Office" w:hAnsi="Berlin Type Office" w:cs="Arial"/>
              </w:rPr>
              <w:t xml:space="preserve"> kann ggf. für die verschiedenen Maßnahmen zur Erreichung eines Zieles zusammengefasst werden)</w:t>
            </w:r>
          </w:p>
          <w:p w14:paraId="35C9E31B" w14:textId="77777777" w:rsidR="0035128C" w:rsidRPr="00E4623A" w:rsidRDefault="0035128C" w:rsidP="003275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</w:p>
          <w:p w14:paraId="1D1A5528" w14:textId="77777777" w:rsidR="0035128C" w:rsidRPr="00E4623A" w:rsidRDefault="0035128C" w:rsidP="003275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i/>
                <w:color w:val="002060"/>
                <w:u w:val="single"/>
              </w:rPr>
            </w:pPr>
            <w:r w:rsidRPr="00E4623A">
              <w:rPr>
                <w:rFonts w:ascii="Berlin Type Office" w:hAnsi="Berlin Type Office" w:cs="Arial"/>
                <w:i/>
                <w:color w:val="002060"/>
                <w:u w:val="single"/>
              </w:rPr>
              <w:t>Beispiel:</w:t>
            </w:r>
          </w:p>
          <w:p w14:paraId="1641AAE9" w14:textId="77777777" w:rsidR="0035128C" w:rsidRPr="00E4623A" w:rsidRDefault="0035128C" w:rsidP="003275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Die sechs durchgeführten Workshops hatten die Schwerpunkte A, B und C. Vier</w:t>
            </w:r>
            <w:r w:rsidR="003275BB" w:rsidRPr="00E4623A">
              <w:rPr>
                <w:rFonts w:ascii="Berlin Type Office" w:hAnsi="Berlin Type Office" w:cs="Arial"/>
                <w:color w:val="002060"/>
              </w:rPr>
              <w:t xml:space="preserve"> davon wurden bei FIRMA X und zwei</w:t>
            </w:r>
            <w:r w:rsidRPr="00E4623A">
              <w:rPr>
                <w:rFonts w:ascii="Berlin Type Office" w:hAnsi="Berlin Type Office" w:cs="Arial"/>
                <w:color w:val="002060"/>
              </w:rPr>
              <w:t xml:space="preserve"> weitere bei der Organisation </w:t>
            </w:r>
            <w:r w:rsidR="003275BB" w:rsidRPr="00E4623A">
              <w:rPr>
                <w:rFonts w:ascii="Berlin Type Office" w:hAnsi="Berlin Type Office" w:cs="Arial"/>
                <w:color w:val="002060"/>
              </w:rPr>
              <w:t xml:space="preserve">W </w:t>
            </w:r>
            <w:r w:rsidRPr="00E4623A">
              <w:rPr>
                <w:rFonts w:ascii="Berlin Type Office" w:hAnsi="Berlin Type Office" w:cs="Arial"/>
                <w:color w:val="002060"/>
              </w:rPr>
              <w:t>durchgeführt</w:t>
            </w:r>
            <w:r w:rsidR="003275BB" w:rsidRPr="00E4623A">
              <w:rPr>
                <w:rFonts w:ascii="Berlin Type Office" w:hAnsi="Berlin Type Office" w:cs="Arial"/>
                <w:color w:val="002060"/>
              </w:rPr>
              <w:t>…</w:t>
            </w:r>
          </w:p>
          <w:p w14:paraId="70467C24" w14:textId="77777777" w:rsidR="0035128C" w:rsidRPr="00E4623A" w:rsidRDefault="0035128C" w:rsidP="003275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2060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 xml:space="preserve">In den drei Trainings für </w:t>
            </w:r>
            <w:proofErr w:type="spellStart"/>
            <w:r w:rsidRPr="00E4623A">
              <w:rPr>
                <w:rFonts w:ascii="Berlin Type Office" w:hAnsi="Berlin Type Office" w:cs="Arial"/>
                <w:color w:val="002060"/>
              </w:rPr>
              <w:t>Multiplikator_innen</w:t>
            </w:r>
            <w:proofErr w:type="spellEnd"/>
            <w:r w:rsidRPr="00E4623A">
              <w:rPr>
                <w:rFonts w:ascii="Berlin Type Office" w:hAnsi="Berlin Type Office" w:cs="Arial"/>
                <w:color w:val="002060"/>
              </w:rPr>
              <w:t xml:space="preserve"> wurden die Schwerpunkte E, F, G, H im Modulsystem behandelt. Die Teilnehmenden kamen aus den Handlungsfeldern X, Y, Z…</w:t>
            </w:r>
          </w:p>
          <w:p w14:paraId="5F0C9B52" w14:textId="0D9CC876" w:rsidR="0035128C" w:rsidRPr="00E4623A" w:rsidRDefault="0035128C" w:rsidP="00EE5D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Die Fachveranstaltung mit Podiumsgespräch hatte das Hauptthema Q.</w:t>
            </w:r>
            <w:r w:rsidR="003275BB" w:rsidRPr="00E4623A">
              <w:rPr>
                <w:rFonts w:ascii="Berlin Type Office" w:hAnsi="Berlin Type Office" w:cs="Arial"/>
                <w:color w:val="002060"/>
              </w:rPr>
              <w:t xml:space="preserve"> Neben der Vernetzung der Fachkräfte untereinander wurden die überarbeiteten Informations-Broschüren vorgestellt und in begleitenden Arbeitsgruppen mit je 15-20 Teilnehmenden diskutiert…</w:t>
            </w:r>
          </w:p>
        </w:tc>
      </w:tr>
      <w:tr w:rsidR="0035128C" w:rsidRPr="00E4623A" w14:paraId="30AAD35A" w14:textId="77777777" w:rsidTr="00EE5DE8">
        <w:tc>
          <w:tcPr>
            <w:tcW w:w="3176" w:type="dxa"/>
            <w:shd w:val="clear" w:color="auto" w:fill="auto"/>
          </w:tcPr>
          <w:p w14:paraId="44CFE503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769174B6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Maßnahme 2</w:t>
            </w:r>
          </w:p>
          <w:p w14:paraId="7A38BAA2" w14:textId="52C30253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Großveranstaltung</w:t>
            </w:r>
          </w:p>
        </w:tc>
        <w:tc>
          <w:tcPr>
            <w:tcW w:w="5134" w:type="dxa"/>
            <w:shd w:val="clear" w:color="auto" w:fill="auto"/>
          </w:tcPr>
          <w:p w14:paraId="6D5CD47B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color w:val="002060"/>
              </w:rPr>
              <w:t>1 Großveranstaltung</w:t>
            </w:r>
            <w:r w:rsidR="003275BB" w:rsidRPr="00E4623A">
              <w:rPr>
                <w:rFonts w:ascii="Berlin Type Office" w:hAnsi="Berlin Type Office" w:cs="Arial"/>
                <w:color w:val="002060"/>
              </w:rPr>
              <w:t>,</w:t>
            </w:r>
            <w:r w:rsidRPr="00E4623A">
              <w:rPr>
                <w:rFonts w:ascii="Berlin Type Office" w:hAnsi="Berlin Type Office" w:cs="Arial"/>
                <w:color w:val="002060"/>
              </w:rPr>
              <w:t xml:space="preserve"> insgesamt 120 TN</w:t>
            </w:r>
          </w:p>
        </w:tc>
        <w:tc>
          <w:tcPr>
            <w:tcW w:w="5528" w:type="dxa"/>
            <w:vMerge/>
            <w:shd w:val="clear" w:color="auto" w:fill="auto"/>
          </w:tcPr>
          <w:p w14:paraId="1D5067CD" w14:textId="77777777" w:rsidR="0035128C" w:rsidRPr="00E4623A" w:rsidRDefault="0035128C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23403B" w:rsidRPr="00E4623A" w14:paraId="2175B8E3" w14:textId="77777777" w:rsidTr="00EE5DE8">
        <w:tc>
          <w:tcPr>
            <w:tcW w:w="3176" w:type="dxa"/>
            <w:shd w:val="clear" w:color="auto" w:fill="auto"/>
          </w:tcPr>
          <w:p w14:paraId="1DC1DDEB" w14:textId="3D5AE8F3" w:rsidR="00DA61E6" w:rsidRPr="00E4623A" w:rsidRDefault="0023403B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2</w:t>
            </w:r>
          </w:p>
        </w:tc>
        <w:tc>
          <w:tcPr>
            <w:tcW w:w="2038" w:type="dxa"/>
            <w:shd w:val="clear" w:color="auto" w:fill="auto"/>
          </w:tcPr>
          <w:p w14:paraId="316B3C9D" w14:textId="2518095F" w:rsidR="0023403B" w:rsidRPr="00E4623A" w:rsidRDefault="00B928BF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  <w:tc>
          <w:tcPr>
            <w:tcW w:w="5134" w:type="dxa"/>
            <w:shd w:val="clear" w:color="auto" w:fill="auto"/>
          </w:tcPr>
          <w:p w14:paraId="77826EB5" w14:textId="671FC38D" w:rsidR="0023403B" w:rsidRPr="00E4623A" w:rsidRDefault="00B928BF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61DE1FC5" w14:textId="26E327A1" w:rsidR="0023403B" w:rsidRPr="00E4623A" w:rsidRDefault="00B928BF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</w:tr>
      <w:tr w:rsidR="00B928BF" w:rsidRPr="00E4623A" w14:paraId="6BB64A50" w14:textId="77777777" w:rsidTr="00EE5DE8">
        <w:tc>
          <w:tcPr>
            <w:tcW w:w="3176" w:type="dxa"/>
            <w:shd w:val="clear" w:color="auto" w:fill="auto"/>
          </w:tcPr>
          <w:p w14:paraId="474041C7" w14:textId="18F4D4E1" w:rsidR="00B928BF" w:rsidRPr="00E4623A" w:rsidRDefault="00B928BF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3</w:t>
            </w:r>
          </w:p>
        </w:tc>
        <w:tc>
          <w:tcPr>
            <w:tcW w:w="2038" w:type="dxa"/>
            <w:shd w:val="clear" w:color="auto" w:fill="auto"/>
          </w:tcPr>
          <w:p w14:paraId="07285559" w14:textId="3DA8FDBE" w:rsidR="00B928BF" w:rsidRPr="00E4623A" w:rsidRDefault="00B928BF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  <w:tc>
          <w:tcPr>
            <w:tcW w:w="5134" w:type="dxa"/>
            <w:shd w:val="clear" w:color="auto" w:fill="auto"/>
          </w:tcPr>
          <w:p w14:paraId="315EF9F2" w14:textId="69F903AB" w:rsidR="00B928BF" w:rsidRPr="00E4623A" w:rsidRDefault="00B928BF" w:rsidP="003512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23A77EC0" w14:textId="28CD6133" w:rsidR="00B928BF" w:rsidRPr="00E4623A" w:rsidRDefault="00B928BF" w:rsidP="00FB46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…</w:t>
            </w:r>
          </w:p>
        </w:tc>
      </w:tr>
    </w:tbl>
    <w:p w14:paraId="7309C8C4" w14:textId="26952D19" w:rsidR="004D766A" w:rsidRDefault="004D766A" w:rsidP="007E5EB9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br w:type="page"/>
      </w:r>
    </w:p>
    <w:p w14:paraId="14C8FD06" w14:textId="77777777" w:rsidR="000C4E4C" w:rsidRDefault="000C4E4C" w:rsidP="000C4E4C">
      <w:pPr>
        <w:jc w:val="center"/>
        <w:rPr>
          <w:rFonts w:ascii="Berlin Type Office" w:hAnsi="Berlin Type Office" w:cs="Arial"/>
          <w:sz w:val="28"/>
        </w:rPr>
      </w:pPr>
      <w:r w:rsidRPr="00B66237">
        <w:rPr>
          <w:rFonts w:ascii="Berlin Type Office" w:hAnsi="Berlin Type Office" w:cs="Arial"/>
          <w:b/>
          <w:sz w:val="28"/>
        </w:rPr>
        <w:lastRenderedPageBreak/>
        <w:t>Zielerreichung</w:t>
      </w:r>
      <w:r w:rsidRPr="00B66237">
        <w:rPr>
          <w:rFonts w:ascii="Berlin Type Office" w:hAnsi="Berlin Type Office"/>
          <w:b/>
          <w:sz w:val="28"/>
        </w:rPr>
        <w:t xml:space="preserve"> </w:t>
      </w:r>
      <w:r w:rsidRPr="00B66237">
        <w:rPr>
          <w:rFonts w:ascii="Berlin Type Office" w:hAnsi="Berlin Type Office"/>
          <w:sz w:val="28"/>
        </w:rPr>
        <w:t>(</w:t>
      </w:r>
      <w:r w:rsidRPr="00B66237">
        <w:rPr>
          <w:rFonts w:ascii="Berlin Type Office" w:hAnsi="Berlin Type Office" w:cs="Arial"/>
          <w:sz w:val="28"/>
        </w:rPr>
        <w:t xml:space="preserve">Förderbereich Antidiskriminierung und </w:t>
      </w:r>
      <w:proofErr w:type="spellStart"/>
      <w:r w:rsidRPr="00B66237">
        <w:rPr>
          <w:rFonts w:ascii="Berlin Type Office" w:hAnsi="Berlin Type Office" w:cs="Arial"/>
          <w:sz w:val="28"/>
        </w:rPr>
        <w:t>Diversity</w:t>
      </w:r>
      <w:proofErr w:type="spellEnd"/>
      <w:r w:rsidRPr="00B66237">
        <w:rPr>
          <w:rFonts w:ascii="Berlin Type Office" w:hAnsi="Berlin Type Office" w:cs="Arial"/>
          <w:sz w:val="28"/>
        </w:rPr>
        <w:t>)</w:t>
      </w:r>
    </w:p>
    <w:p w14:paraId="7D9F941C" w14:textId="77777777" w:rsidR="000C4E4C" w:rsidRPr="00B66237" w:rsidRDefault="000C4E4C" w:rsidP="000C4E4C">
      <w:pPr>
        <w:jc w:val="center"/>
        <w:rPr>
          <w:rFonts w:ascii="Berlin Type Office" w:hAnsi="Berlin Type Office" w:cs="Arial"/>
          <w:b/>
          <w:sz w:val="20"/>
        </w:rPr>
      </w:pPr>
    </w:p>
    <w:p w14:paraId="6E01FA91" w14:textId="78D52202" w:rsidR="000C4E4C" w:rsidRPr="00B66237" w:rsidRDefault="000C4E4C" w:rsidP="000C4E4C">
      <w:pPr>
        <w:rPr>
          <w:rFonts w:ascii="Berlin Type Office" w:hAnsi="Berlin Type Office" w:cs="Arial"/>
          <w:b/>
          <w:color w:val="FF0000"/>
          <w:sz w:val="24"/>
        </w:rPr>
      </w:pPr>
      <w:r w:rsidRPr="00E4623A">
        <w:rPr>
          <w:rFonts w:ascii="Berlin Type Office" w:hAnsi="Berlin Type Office"/>
          <w:b/>
          <w:sz w:val="24"/>
        </w:rPr>
        <w:t xml:space="preserve">Anlage 04 </w:t>
      </w:r>
      <w:r w:rsidRPr="00B66237">
        <w:rPr>
          <w:rFonts w:ascii="Berlin Type Office" w:hAnsi="Berlin Type Office"/>
          <w:sz w:val="24"/>
        </w:rPr>
        <w:t>zum Sachbericht</w:t>
      </w:r>
      <w:r>
        <w:rPr>
          <w:rFonts w:ascii="Berlin Type Office" w:hAnsi="Berlin Type Office"/>
          <w:sz w:val="24"/>
        </w:rPr>
        <w:t xml:space="preserve"> - </w:t>
      </w:r>
      <w:r>
        <w:rPr>
          <w:rFonts w:ascii="Berlin Type Office" w:hAnsi="Berlin Type Office" w:cs="Arial"/>
          <w:b/>
          <w:color w:val="FF0000"/>
          <w:sz w:val="24"/>
        </w:rPr>
        <w:t>Vorlage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038"/>
        <w:gridCol w:w="5134"/>
        <w:gridCol w:w="5528"/>
      </w:tblGrid>
      <w:tr w:rsidR="001F23B4" w:rsidRPr="00E4623A" w14:paraId="5FF01AC4" w14:textId="77777777" w:rsidTr="001F23B4">
        <w:tc>
          <w:tcPr>
            <w:tcW w:w="3176" w:type="dxa"/>
            <w:shd w:val="clear" w:color="auto" w:fill="B3B3B3"/>
          </w:tcPr>
          <w:p w14:paraId="2A3D619C" w14:textId="77777777" w:rsidR="001F23B4" w:rsidRPr="00E4623A" w:rsidRDefault="001F23B4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Ziele</w:t>
            </w:r>
          </w:p>
          <w:p w14:paraId="0FD664DB" w14:textId="77777777" w:rsidR="001F23B4" w:rsidRPr="00E4623A" w:rsidRDefault="001F23B4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(laut Projektkonzept)</w:t>
            </w:r>
          </w:p>
        </w:tc>
        <w:tc>
          <w:tcPr>
            <w:tcW w:w="2038" w:type="dxa"/>
            <w:shd w:val="clear" w:color="auto" w:fill="B3B3B3"/>
          </w:tcPr>
          <w:p w14:paraId="2EE7EE77" w14:textId="77777777" w:rsidR="001F23B4" w:rsidRPr="00E4623A" w:rsidRDefault="001F23B4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Maßnahmen zur Zielerreichung</w:t>
            </w:r>
          </w:p>
        </w:tc>
        <w:tc>
          <w:tcPr>
            <w:tcW w:w="5134" w:type="dxa"/>
            <w:shd w:val="clear" w:color="auto" w:fill="B3B3B3"/>
          </w:tcPr>
          <w:p w14:paraId="12B41AF5" w14:textId="77777777" w:rsidR="001F23B4" w:rsidRPr="00E4623A" w:rsidRDefault="001F23B4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Bericht (quantitativ)</w:t>
            </w:r>
          </w:p>
        </w:tc>
        <w:tc>
          <w:tcPr>
            <w:tcW w:w="5528" w:type="dxa"/>
            <w:shd w:val="clear" w:color="auto" w:fill="B3B3B3"/>
          </w:tcPr>
          <w:p w14:paraId="227AE6AC" w14:textId="77777777" w:rsidR="001F23B4" w:rsidRPr="00E4623A" w:rsidRDefault="001F23B4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</w:rPr>
            </w:pPr>
            <w:r w:rsidRPr="00E4623A">
              <w:rPr>
                <w:rFonts w:ascii="Berlin Type Office" w:hAnsi="Berlin Type Office" w:cs="Arial"/>
                <w:b/>
              </w:rPr>
              <w:t>Bericht (qualitativ)</w:t>
            </w:r>
          </w:p>
        </w:tc>
      </w:tr>
      <w:tr w:rsidR="000C4E4C" w:rsidRPr="00E4623A" w14:paraId="48E9342A" w14:textId="77777777" w:rsidTr="001F23B4">
        <w:tc>
          <w:tcPr>
            <w:tcW w:w="3176" w:type="dxa"/>
            <w:shd w:val="clear" w:color="auto" w:fill="auto"/>
          </w:tcPr>
          <w:p w14:paraId="193FB995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1</w:t>
            </w:r>
          </w:p>
          <w:p w14:paraId="44744A49" w14:textId="3BA8E82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2038" w:type="dxa"/>
            <w:shd w:val="clear" w:color="auto" w:fill="auto"/>
          </w:tcPr>
          <w:p w14:paraId="478D568A" w14:textId="515BB541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Maßnahme 1</w:t>
            </w:r>
          </w:p>
          <w:p w14:paraId="120F9E30" w14:textId="7E95F0CC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134" w:type="dxa"/>
            <w:shd w:val="clear" w:color="auto" w:fill="auto"/>
          </w:tcPr>
          <w:p w14:paraId="5EC99053" w14:textId="77777777" w:rsidR="000C4E4C" w:rsidRDefault="000C4E4C" w:rsidP="00850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b/>
                <w:u w:val="single"/>
              </w:rPr>
              <w:t>Angabe in Zahlen</w:t>
            </w:r>
          </w:p>
          <w:p w14:paraId="66426A84" w14:textId="77777777" w:rsidR="000C4E4C" w:rsidRDefault="000C4E4C" w:rsidP="00850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397B4FCB" w14:textId="3E8743D7" w:rsidR="000C4E4C" w:rsidRPr="00E4623A" w:rsidRDefault="000C4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4AB0FEF4" w14:textId="38C8B4A7" w:rsidR="000C4E4C" w:rsidRDefault="000C4E4C" w:rsidP="001F23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  <w:b/>
                <w:u w:val="single"/>
              </w:rPr>
              <w:t>in Textform</w:t>
            </w:r>
            <w:r w:rsidRPr="00E4623A">
              <w:rPr>
                <w:rFonts w:ascii="Berlin Type Office" w:hAnsi="Berlin Type Office" w:cs="Arial"/>
              </w:rPr>
              <w:t xml:space="preserve"> </w:t>
            </w:r>
          </w:p>
          <w:p w14:paraId="4FD93241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0B57F89C" w14:textId="4EB8FA7A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070D384E" w14:textId="77777777" w:rsidTr="001F23B4">
        <w:tc>
          <w:tcPr>
            <w:tcW w:w="3176" w:type="dxa"/>
            <w:shd w:val="clear" w:color="auto" w:fill="auto"/>
          </w:tcPr>
          <w:p w14:paraId="358311A4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00488704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Maßnahme 2</w:t>
            </w:r>
          </w:p>
          <w:p w14:paraId="5AB1B8AD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646EA834" w14:textId="77CBA624" w:rsidR="000C4E4C" w:rsidRPr="00EE5DE8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2060"/>
              </w:rPr>
            </w:pPr>
          </w:p>
        </w:tc>
        <w:tc>
          <w:tcPr>
            <w:tcW w:w="5134" w:type="dxa"/>
            <w:shd w:val="clear" w:color="auto" w:fill="auto"/>
          </w:tcPr>
          <w:p w14:paraId="0437C190" w14:textId="57626CE0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/>
            <w:shd w:val="clear" w:color="auto" w:fill="auto"/>
          </w:tcPr>
          <w:p w14:paraId="6A096FA7" w14:textId="32B11E03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3F282946" w14:textId="77777777" w:rsidTr="001F23B4">
        <w:tc>
          <w:tcPr>
            <w:tcW w:w="3176" w:type="dxa"/>
            <w:shd w:val="clear" w:color="auto" w:fill="auto"/>
          </w:tcPr>
          <w:p w14:paraId="59BEA9BD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083D8257" w14:textId="39BB20A3" w:rsidR="000C4E4C" w:rsidRPr="00E4623A" w:rsidRDefault="000C4E4C" w:rsidP="000C4E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Maßnahme 3</w:t>
            </w:r>
          </w:p>
          <w:p w14:paraId="58891DCB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02828B49" w14:textId="7EE2A962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2A804C3E" w14:textId="77777777" w:rsidR="000C4E4C" w:rsidRDefault="000C4E4C" w:rsidP="00850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652617E7" w14:textId="1325C196" w:rsidR="000C4E4C" w:rsidRPr="0080638F" w:rsidRDefault="000C4E4C" w:rsidP="00850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16FF575" w14:textId="08EFE66B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3454D65F" w14:textId="77777777" w:rsidTr="001F23B4">
        <w:tc>
          <w:tcPr>
            <w:tcW w:w="3176" w:type="dxa"/>
            <w:shd w:val="clear" w:color="auto" w:fill="auto"/>
          </w:tcPr>
          <w:p w14:paraId="74D06F12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2</w:t>
            </w:r>
          </w:p>
          <w:p w14:paraId="2135CBA0" w14:textId="79EAC2D4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2038" w:type="dxa"/>
            <w:shd w:val="clear" w:color="auto" w:fill="auto"/>
          </w:tcPr>
          <w:p w14:paraId="0CC9A652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27D170F3" w14:textId="0BF9E4C2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28E6DA1E" w14:textId="077460EA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129B758C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3B4A8172" w14:textId="7BBA52EB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5B42E4EA" w14:textId="77777777" w:rsidTr="001F23B4">
        <w:tc>
          <w:tcPr>
            <w:tcW w:w="3176" w:type="dxa"/>
            <w:shd w:val="clear" w:color="auto" w:fill="auto"/>
          </w:tcPr>
          <w:p w14:paraId="4856ED1C" w14:textId="77777777" w:rsidR="000C4E4C" w:rsidRPr="00E4623A" w:rsidRDefault="000C4E4C" w:rsidP="008507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2370E6C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49D31653" w14:textId="166F2DA7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420C4F1C" w14:textId="4C368D11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/>
            <w:shd w:val="clear" w:color="auto" w:fill="auto"/>
          </w:tcPr>
          <w:p w14:paraId="6D43C0A8" w14:textId="429CC0C1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34CE6F89" w14:textId="77777777" w:rsidTr="001F23B4">
        <w:tc>
          <w:tcPr>
            <w:tcW w:w="3176" w:type="dxa"/>
            <w:shd w:val="clear" w:color="auto" w:fill="auto"/>
          </w:tcPr>
          <w:p w14:paraId="22B15E95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5B61CDE6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09863088" w14:textId="57FB365F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7C007FEF" w14:textId="342621B7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/>
            <w:shd w:val="clear" w:color="auto" w:fill="auto"/>
          </w:tcPr>
          <w:p w14:paraId="3A38EC4F" w14:textId="696A944D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18F8118D" w14:textId="77777777" w:rsidTr="001F23B4">
        <w:tc>
          <w:tcPr>
            <w:tcW w:w="3176" w:type="dxa"/>
            <w:shd w:val="clear" w:color="auto" w:fill="auto"/>
          </w:tcPr>
          <w:p w14:paraId="08AB2FF4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E4623A">
              <w:rPr>
                <w:rFonts w:ascii="Berlin Type Office" w:hAnsi="Berlin Type Office" w:cs="Arial"/>
              </w:rPr>
              <w:t>Ziel 3</w:t>
            </w:r>
          </w:p>
          <w:p w14:paraId="35B0B9D4" w14:textId="057089C6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2038" w:type="dxa"/>
            <w:shd w:val="clear" w:color="auto" w:fill="auto"/>
          </w:tcPr>
          <w:p w14:paraId="6C477C05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57D5C026" w14:textId="5909E949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3E394C3E" w14:textId="156F2A4C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372EC994" w14:textId="149C9021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</w:tr>
      <w:tr w:rsidR="000C4E4C" w:rsidRPr="00E4623A" w14:paraId="09585CA5" w14:textId="77777777" w:rsidTr="001F23B4">
        <w:tc>
          <w:tcPr>
            <w:tcW w:w="3176" w:type="dxa"/>
            <w:shd w:val="clear" w:color="auto" w:fill="auto"/>
          </w:tcPr>
          <w:p w14:paraId="639A811B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0394B4AC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3957DBAD" w14:textId="2A1F0878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7A9340C7" w14:textId="739A87BA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/>
            <w:shd w:val="clear" w:color="auto" w:fill="auto"/>
          </w:tcPr>
          <w:p w14:paraId="7E2916B0" w14:textId="77777777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  <w:tr w:rsidR="000C4E4C" w:rsidRPr="00E4623A" w14:paraId="73E4943B" w14:textId="77777777" w:rsidTr="001F23B4">
        <w:tc>
          <w:tcPr>
            <w:tcW w:w="3176" w:type="dxa"/>
            <w:shd w:val="clear" w:color="auto" w:fill="auto"/>
          </w:tcPr>
          <w:p w14:paraId="63256932" w14:textId="77777777" w:rsidR="000C4E4C" w:rsidRPr="00E4623A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2038" w:type="dxa"/>
            <w:shd w:val="clear" w:color="auto" w:fill="auto"/>
          </w:tcPr>
          <w:p w14:paraId="42F54961" w14:textId="77777777" w:rsidR="000C4E4C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  <w:p w14:paraId="2D4182C6" w14:textId="3F087820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  <w:tc>
          <w:tcPr>
            <w:tcW w:w="5134" w:type="dxa"/>
            <w:shd w:val="clear" w:color="auto" w:fill="auto"/>
          </w:tcPr>
          <w:p w14:paraId="4542B714" w14:textId="41D8B8EE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  <w:tc>
          <w:tcPr>
            <w:tcW w:w="5528" w:type="dxa"/>
            <w:vMerge/>
            <w:shd w:val="clear" w:color="auto" w:fill="auto"/>
          </w:tcPr>
          <w:p w14:paraId="2B76493E" w14:textId="77777777" w:rsidR="000C4E4C" w:rsidRPr="0080638F" w:rsidRDefault="000C4E4C" w:rsidP="001F23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</w:rPr>
            </w:pPr>
          </w:p>
        </w:tc>
      </w:tr>
    </w:tbl>
    <w:p w14:paraId="29DA9B53" w14:textId="09564836" w:rsidR="000C4E4C" w:rsidRDefault="000C4E4C"/>
    <w:p w14:paraId="4E1CFE1B" w14:textId="74255716" w:rsidR="000C4E4C" w:rsidRDefault="000C4E4C"/>
    <w:p w14:paraId="1AB38567" w14:textId="2404A816" w:rsidR="001F23B4" w:rsidRPr="00E4623A" w:rsidRDefault="001F23B4" w:rsidP="007E5EB9">
      <w:pPr>
        <w:rPr>
          <w:rFonts w:ascii="Berlin Type Office" w:hAnsi="Berlin Type Office"/>
        </w:rPr>
      </w:pPr>
    </w:p>
    <w:sectPr w:rsidR="001F23B4" w:rsidRPr="00E4623A" w:rsidSect="0023403B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2890" w14:textId="77777777" w:rsidR="008507FF" w:rsidRDefault="008507FF" w:rsidP="00960556">
      <w:r>
        <w:separator/>
      </w:r>
    </w:p>
  </w:endnote>
  <w:endnote w:type="continuationSeparator" w:id="0">
    <w:p w14:paraId="76FB3FB5" w14:textId="77777777" w:rsidR="008507FF" w:rsidRDefault="008507FF" w:rsidP="009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9637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3676F8A" w14:textId="2EE288C5" w:rsidR="008507FF" w:rsidRDefault="008507FF" w:rsidP="001F23B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631E692" w14:textId="77777777" w:rsidR="008507FF" w:rsidRDefault="00850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439012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C09023" w14:textId="127ACB06" w:rsidR="008507FF" w:rsidRDefault="008507FF" w:rsidP="001F23B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E5DE8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9E24010" w14:textId="77777777" w:rsidR="008507FF" w:rsidRDefault="00850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69A" w14:textId="77777777" w:rsidR="008507FF" w:rsidRDefault="008507FF" w:rsidP="00960556">
      <w:r>
        <w:separator/>
      </w:r>
    </w:p>
  </w:footnote>
  <w:footnote w:type="continuationSeparator" w:id="0">
    <w:p w14:paraId="437FC540" w14:textId="77777777" w:rsidR="008507FF" w:rsidRDefault="008507FF" w:rsidP="0096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E86E" w14:textId="468BDE44" w:rsidR="008507FF" w:rsidRDefault="008507F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21BF27" wp14:editId="649031E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243580" cy="481965"/>
          <wp:effectExtent l="0" t="0" r="0" b="0"/>
          <wp:wrapTight wrapText="bothSides">
            <wp:wrapPolygon edited="0">
              <wp:start x="0" y="0"/>
              <wp:lineTo x="0" y="20490"/>
              <wp:lineTo x="21439" y="20490"/>
              <wp:lineTo x="2143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8F232A" wp14:editId="11FBF9E3">
          <wp:simplePos x="0" y="0"/>
          <wp:positionH relativeFrom="column">
            <wp:posOffset>6772275</wp:posOffset>
          </wp:positionH>
          <wp:positionV relativeFrom="paragraph">
            <wp:posOffset>-172085</wp:posOffset>
          </wp:positionV>
          <wp:extent cx="2710180" cy="450215"/>
          <wp:effectExtent l="0" t="0" r="0" b="6985"/>
          <wp:wrapNone/>
          <wp:docPr id="42" name="Grafik 42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6C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22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6A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EC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EAE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6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CD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2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CA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312250">
    <w:abstractNumId w:val="9"/>
  </w:num>
  <w:num w:numId="2" w16cid:durableId="149946902">
    <w:abstractNumId w:val="7"/>
  </w:num>
  <w:num w:numId="3" w16cid:durableId="391538174">
    <w:abstractNumId w:val="6"/>
  </w:num>
  <w:num w:numId="4" w16cid:durableId="1451434597">
    <w:abstractNumId w:val="5"/>
  </w:num>
  <w:num w:numId="5" w16cid:durableId="1009214256">
    <w:abstractNumId w:val="4"/>
  </w:num>
  <w:num w:numId="6" w16cid:durableId="1863587146">
    <w:abstractNumId w:val="8"/>
  </w:num>
  <w:num w:numId="7" w16cid:durableId="193004993">
    <w:abstractNumId w:val="3"/>
  </w:num>
  <w:num w:numId="8" w16cid:durableId="847334365">
    <w:abstractNumId w:val="2"/>
  </w:num>
  <w:num w:numId="9" w16cid:durableId="860315726">
    <w:abstractNumId w:val="1"/>
  </w:num>
  <w:num w:numId="10" w16cid:durableId="565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THHBYfnhS0nY5o6chZ7s4L5LrE5/5ABv0j4zIGuM0uJCN9SHOt3rQK5ohFRSlPlbYlG8bKEsFgLz8db83OUsDQ==" w:salt="AroXAcyELtPdTQXBpP4I1w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3B"/>
    <w:rsid w:val="000B262F"/>
    <w:rsid w:val="000B332E"/>
    <w:rsid w:val="000C4E4C"/>
    <w:rsid w:val="000D4187"/>
    <w:rsid w:val="000E29A2"/>
    <w:rsid w:val="00137E5B"/>
    <w:rsid w:val="001F23B4"/>
    <w:rsid w:val="001F2609"/>
    <w:rsid w:val="0023403B"/>
    <w:rsid w:val="003173E7"/>
    <w:rsid w:val="003275BB"/>
    <w:rsid w:val="0035128C"/>
    <w:rsid w:val="00352E16"/>
    <w:rsid w:val="00366E54"/>
    <w:rsid w:val="003B370B"/>
    <w:rsid w:val="003C78B8"/>
    <w:rsid w:val="00481D76"/>
    <w:rsid w:val="004828C9"/>
    <w:rsid w:val="004D766A"/>
    <w:rsid w:val="004F2818"/>
    <w:rsid w:val="00540466"/>
    <w:rsid w:val="0056783F"/>
    <w:rsid w:val="005D2FFD"/>
    <w:rsid w:val="005D5BB9"/>
    <w:rsid w:val="005F2D42"/>
    <w:rsid w:val="00623062"/>
    <w:rsid w:val="00664857"/>
    <w:rsid w:val="007E271C"/>
    <w:rsid w:val="007E5EB9"/>
    <w:rsid w:val="00813B58"/>
    <w:rsid w:val="00842E96"/>
    <w:rsid w:val="008507FF"/>
    <w:rsid w:val="00865010"/>
    <w:rsid w:val="00870753"/>
    <w:rsid w:val="008A1F36"/>
    <w:rsid w:val="008E50FA"/>
    <w:rsid w:val="0095582E"/>
    <w:rsid w:val="00960556"/>
    <w:rsid w:val="0097587B"/>
    <w:rsid w:val="00A134E5"/>
    <w:rsid w:val="00A828E1"/>
    <w:rsid w:val="00B17360"/>
    <w:rsid w:val="00B9042A"/>
    <w:rsid w:val="00B928BF"/>
    <w:rsid w:val="00BE5582"/>
    <w:rsid w:val="00BF4753"/>
    <w:rsid w:val="00C10F78"/>
    <w:rsid w:val="00C11BBE"/>
    <w:rsid w:val="00C332FF"/>
    <w:rsid w:val="00CC0516"/>
    <w:rsid w:val="00D00155"/>
    <w:rsid w:val="00D43C32"/>
    <w:rsid w:val="00D55634"/>
    <w:rsid w:val="00D6319C"/>
    <w:rsid w:val="00DA61E6"/>
    <w:rsid w:val="00DD6553"/>
    <w:rsid w:val="00E41691"/>
    <w:rsid w:val="00E425D2"/>
    <w:rsid w:val="00E4623A"/>
    <w:rsid w:val="00E95F01"/>
    <w:rsid w:val="00EC48AB"/>
    <w:rsid w:val="00ED3040"/>
    <w:rsid w:val="00EE5DE8"/>
    <w:rsid w:val="00F40327"/>
    <w:rsid w:val="00F76FA3"/>
    <w:rsid w:val="00FA2354"/>
    <w:rsid w:val="00FA69C1"/>
    <w:rsid w:val="00FB4645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9A8E2F3"/>
  <w15:docId w15:val="{0916B812-E1B9-4DD6-97C1-4A081CD6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370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B370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370B"/>
    <w:pPr>
      <w:keepNext/>
      <w:keepLines/>
      <w:spacing w:before="20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B370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B37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B370B"/>
    <w:pPr>
      <w:keepNext/>
      <w:keepLines/>
      <w:spacing w:before="200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B370B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B370B"/>
    <w:pPr>
      <w:keepNext/>
      <w:keepLines/>
      <w:spacing w:before="200"/>
      <w:outlineLvl w:val="6"/>
    </w:pPr>
    <w:rPr>
      <w:rFonts w:eastAsiaTheme="majorEastAsia" w:cstheme="majorBidi"/>
      <w:i/>
      <w:iCs/>
      <w:sz w:val="2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B370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B370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B370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B370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B370B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B370B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3B370B"/>
    <w:rPr>
      <w:rFonts w:ascii="Arial" w:eastAsiaTheme="majorEastAsia" w:hAnsi="Arial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3B370B"/>
    <w:rPr>
      <w:rFonts w:ascii="Arial" w:eastAsiaTheme="majorEastAsia" w:hAnsi="Arial" w:cstheme="majorBidi"/>
      <w:i/>
      <w:iCs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3B370B"/>
    <w:rPr>
      <w:rFonts w:ascii="Arial" w:eastAsiaTheme="majorEastAsia" w:hAnsi="Arial" w:cstheme="majorBidi"/>
      <w:i/>
      <w:iCs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B370B"/>
    <w:rPr>
      <w:rFonts w:ascii="Arial" w:eastAsiaTheme="majorEastAsia" w:hAnsi="Arial" w:cstheme="majorBidi"/>
    </w:rPr>
  </w:style>
  <w:style w:type="character" w:customStyle="1" w:styleId="berschrift9Zchn">
    <w:name w:val="Überschrift 9 Zchn"/>
    <w:basedOn w:val="Absatz-Standardschriftart"/>
    <w:link w:val="berschrift9"/>
    <w:rsid w:val="003B370B"/>
    <w:rPr>
      <w:rFonts w:ascii="Arial" w:eastAsiaTheme="majorEastAsia" w:hAnsi="Arial" w:cstheme="majorBidi"/>
      <w:i/>
      <w:iCs/>
    </w:rPr>
  </w:style>
  <w:style w:type="paragraph" w:customStyle="1" w:styleId="BlocksatzArial">
    <w:name w:val="Blocksatz Arial"/>
    <w:basedOn w:val="Standard"/>
    <w:qFormat/>
    <w:rsid w:val="003B370B"/>
    <w:pPr>
      <w:spacing w:before="120"/>
      <w:jc w:val="both"/>
    </w:pPr>
  </w:style>
  <w:style w:type="paragraph" w:styleId="Titel">
    <w:name w:val="Title"/>
    <w:basedOn w:val="Standard"/>
    <w:next w:val="Standard"/>
    <w:link w:val="TitelZchn"/>
    <w:qFormat/>
    <w:rsid w:val="003B370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B370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3B370B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3B370B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dex1">
    <w:name w:val="index 1"/>
    <w:basedOn w:val="Standard"/>
    <w:next w:val="Standard"/>
    <w:autoRedefine/>
    <w:rsid w:val="00A134E5"/>
    <w:pPr>
      <w:ind w:left="200" w:hanging="200"/>
    </w:pPr>
  </w:style>
  <w:style w:type="paragraph" w:styleId="Indexberschrift">
    <w:name w:val="index heading"/>
    <w:basedOn w:val="Standard"/>
    <w:next w:val="Index1"/>
    <w:rsid w:val="00A134E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370B"/>
    <w:pPr>
      <w:outlineLvl w:val="9"/>
    </w:pPr>
  </w:style>
  <w:style w:type="paragraph" w:styleId="Beschriftung">
    <w:name w:val="caption"/>
    <w:basedOn w:val="Standard"/>
    <w:next w:val="Standard"/>
    <w:unhideWhenUsed/>
    <w:qFormat/>
    <w:rsid w:val="003B370B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rsid w:val="00FA69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</w:rPr>
  </w:style>
  <w:style w:type="character" w:styleId="Fett">
    <w:name w:val="Strong"/>
    <w:basedOn w:val="Absatz-Standardschriftart"/>
    <w:qFormat/>
    <w:rsid w:val="003B370B"/>
    <w:rPr>
      <w:b/>
      <w:bCs/>
    </w:rPr>
  </w:style>
  <w:style w:type="character" w:styleId="Hervorhebung">
    <w:name w:val="Emphasis"/>
    <w:basedOn w:val="Absatz-Standardschriftart"/>
    <w:qFormat/>
    <w:rsid w:val="003B370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B370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B370B"/>
    <w:rPr>
      <w:rFonts w:ascii="Arial" w:hAnsi="Arial"/>
      <w:i/>
      <w:iCs/>
      <w:color w:val="000000" w:themeColor="text1"/>
      <w:sz w:val="22"/>
      <w:szCs w:val="24"/>
    </w:rPr>
  </w:style>
  <w:style w:type="paragraph" w:styleId="Kopfzeile">
    <w:name w:val="header"/>
    <w:basedOn w:val="Standard"/>
    <w:link w:val="KopfzeileZchn"/>
    <w:unhideWhenUsed/>
    <w:rsid w:val="009605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055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9605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0556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semiHidden/>
    <w:unhideWhenUsed/>
    <w:rsid w:val="000D4187"/>
  </w:style>
  <w:style w:type="paragraph" w:styleId="Sprechblasentext">
    <w:name w:val="Balloon Text"/>
    <w:basedOn w:val="Standard"/>
    <w:link w:val="SprechblasentextZchn"/>
    <w:semiHidden/>
    <w:unhideWhenUsed/>
    <w:rsid w:val="008507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507F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5B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3B3-FF6E-42A9-9D14-C383A1A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ntArbSoz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nemann, Lela</dc:creator>
  <cp:lastModifiedBy>Erdem, Fulya</cp:lastModifiedBy>
  <cp:revision>16</cp:revision>
  <cp:lastPrinted>2025-04-14T12:16:00Z</cp:lastPrinted>
  <dcterms:created xsi:type="dcterms:W3CDTF">2021-01-21T09:28:00Z</dcterms:created>
  <dcterms:modified xsi:type="dcterms:W3CDTF">2026-04-10T08:28:00Z</dcterms:modified>
</cp:coreProperties>
</file>